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8A" w:rsidRDefault="00AB5BEA" w:rsidP="002E6B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33D" w:rsidRPr="00987C00" w:rsidRDefault="00DF7F8A" w:rsidP="00DB033D">
      <w:pPr>
        <w:pStyle w:val="Tablecaption20"/>
        <w:spacing w:line="240" w:lineRule="exact"/>
        <w:ind w:left="9072"/>
        <w:rPr>
          <w:b w:val="0"/>
          <w:sz w:val="24"/>
        </w:rPr>
      </w:pPr>
      <w:r>
        <w:t xml:space="preserve">                                                                                                                                                    </w:t>
      </w:r>
      <w:r w:rsidR="00BC3D9D" w:rsidRPr="00987C00">
        <w:rPr>
          <w:b w:val="0"/>
          <w:sz w:val="24"/>
        </w:rPr>
        <w:t>Prekių</w:t>
      </w:r>
      <w:r w:rsidR="00DB033D" w:rsidRPr="00987C00">
        <w:rPr>
          <w:b w:val="0"/>
          <w:sz w:val="24"/>
        </w:rPr>
        <w:t xml:space="preserve"> viešojo pirkimo-pardavimo sutarties</w:t>
      </w:r>
    </w:p>
    <w:p w:rsidR="00DB033D" w:rsidRPr="00987C00" w:rsidRDefault="00DB033D" w:rsidP="00DB033D">
      <w:pPr>
        <w:pStyle w:val="Tablecaption20"/>
        <w:spacing w:line="240" w:lineRule="exact"/>
        <w:ind w:left="3543" w:firstLine="5529"/>
        <w:rPr>
          <w:b w:val="0"/>
          <w:sz w:val="24"/>
        </w:rPr>
      </w:pPr>
      <w:r w:rsidRPr="00987C00">
        <w:rPr>
          <w:b w:val="0"/>
          <w:sz w:val="24"/>
        </w:rPr>
        <w:t xml:space="preserve">2024 m.                         d. Nr. </w:t>
      </w:r>
      <w:r w:rsidRPr="00987C00">
        <w:rPr>
          <w:b w:val="0"/>
          <w:sz w:val="24"/>
        </w:rPr>
        <w:tab/>
      </w:r>
    </w:p>
    <w:p w:rsidR="00F75F08" w:rsidRPr="00987C00" w:rsidRDefault="00BC3D9D" w:rsidP="00B63FEA">
      <w:pPr>
        <w:pStyle w:val="Tablecaption20"/>
        <w:spacing w:line="240" w:lineRule="exact"/>
        <w:ind w:left="3543" w:firstLine="5529"/>
        <w:rPr>
          <w:b w:val="0"/>
          <w:sz w:val="24"/>
        </w:rPr>
      </w:pPr>
      <w:r w:rsidRPr="00987C00">
        <w:rPr>
          <w:b w:val="0"/>
          <w:sz w:val="24"/>
        </w:rPr>
        <w:t>1</w:t>
      </w:r>
      <w:r w:rsidR="00DB033D" w:rsidRPr="00987C00">
        <w:rPr>
          <w:b w:val="0"/>
          <w:sz w:val="24"/>
        </w:rPr>
        <w:t xml:space="preserve"> Priedas</w:t>
      </w:r>
    </w:p>
    <w:p w:rsidR="00DF7F8A" w:rsidRDefault="00DF7F8A" w:rsidP="00AB5BEA">
      <w:pPr>
        <w:jc w:val="center"/>
        <w:rPr>
          <w:b/>
        </w:rPr>
      </w:pPr>
    </w:p>
    <w:p w:rsidR="008D373C" w:rsidRDefault="00273D51" w:rsidP="008D373C">
      <w:pPr>
        <w:jc w:val="center"/>
        <w:rPr>
          <w:b/>
        </w:rPr>
      </w:pPr>
      <w:r>
        <w:rPr>
          <w:b/>
        </w:rPr>
        <w:t>PREKIŲ</w:t>
      </w:r>
      <w:r w:rsidR="00AB5BEA" w:rsidRPr="00AB5BEA">
        <w:rPr>
          <w:b/>
        </w:rPr>
        <w:t xml:space="preserve"> KIEKIAI IR ĮKAINIAI</w:t>
      </w:r>
    </w:p>
    <w:p w:rsidR="008D373C" w:rsidRPr="00AB5BEA" w:rsidRDefault="008D373C" w:rsidP="008D373C">
      <w:pPr>
        <w:jc w:val="center"/>
        <w:rPr>
          <w:b/>
          <w:sz w:val="16"/>
          <w:szCs w:val="16"/>
        </w:rPr>
      </w:pPr>
    </w:p>
    <w:tbl>
      <w:tblPr>
        <w:tblW w:w="4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030"/>
        <w:gridCol w:w="882"/>
        <w:gridCol w:w="1391"/>
        <w:gridCol w:w="1470"/>
        <w:gridCol w:w="2223"/>
        <w:gridCol w:w="1769"/>
      </w:tblGrid>
      <w:tr w:rsidR="008D373C" w:rsidRPr="000B6148" w:rsidTr="008D373C">
        <w:trPr>
          <w:trHeight w:val="1012"/>
        </w:trPr>
        <w:tc>
          <w:tcPr>
            <w:tcW w:w="279" w:type="pct"/>
            <w:shd w:val="clear" w:color="auto" w:fill="auto"/>
            <w:hideMark/>
          </w:tcPr>
          <w:p w:rsidR="008D373C" w:rsidRPr="000B6148" w:rsidRDefault="008D373C" w:rsidP="007205C8">
            <w:pPr>
              <w:jc w:val="center"/>
              <w:rPr>
                <w:b/>
                <w:bCs/>
                <w:color w:val="000000"/>
              </w:rPr>
            </w:pPr>
            <w:r w:rsidRPr="000B6148">
              <w:rPr>
                <w:b/>
              </w:rPr>
              <w:t>Eil. Nr.</w:t>
            </w:r>
          </w:p>
        </w:tc>
        <w:tc>
          <w:tcPr>
            <w:tcW w:w="1617" w:type="pct"/>
            <w:shd w:val="clear" w:color="auto" w:fill="auto"/>
            <w:hideMark/>
          </w:tcPr>
          <w:p w:rsidR="008D373C" w:rsidRPr="000B6148" w:rsidRDefault="008D373C" w:rsidP="007205C8">
            <w:pPr>
              <w:jc w:val="center"/>
              <w:rPr>
                <w:b/>
              </w:rPr>
            </w:pPr>
            <w:r w:rsidRPr="000B6148">
              <w:rPr>
                <w:b/>
                <w:iCs/>
              </w:rPr>
              <w:t>Pirkimo objektas</w:t>
            </w:r>
          </w:p>
        </w:tc>
        <w:tc>
          <w:tcPr>
            <w:tcW w:w="354" w:type="pct"/>
            <w:shd w:val="clear" w:color="auto" w:fill="auto"/>
            <w:hideMark/>
          </w:tcPr>
          <w:p w:rsidR="008D373C" w:rsidRPr="000B6148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Mato</w:t>
            </w:r>
            <w:r w:rsidRPr="000B6148">
              <w:rPr>
                <w:b/>
              </w:rPr>
              <w:t xml:space="preserve"> 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Minimalus prekių kiekis</w:t>
            </w:r>
          </w:p>
        </w:tc>
        <w:tc>
          <w:tcPr>
            <w:tcW w:w="590" w:type="pct"/>
          </w:tcPr>
          <w:p w:rsidR="008D373C" w:rsidRPr="000B6148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Maksimalus prekių kiekis</w:t>
            </w:r>
          </w:p>
        </w:tc>
        <w:tc>
          <w:tcPr>
            <w:tcW w:w="892" w:type="pct"/>
            <w:shd w:val="clear" w:color="auto" w:fill="auto"/>
            <w:hideMark/>
          </w:tcPr>
          <w:p w:rsidR="008D373C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B6148">
              <w:rPr>
                <w:b/>
              </w:rPr>
              <w:t xml:space="preserve">ieneto įkainis, </w:t>
            </w:r>
          </w:p>
          <w:p w:rsidR="008D373C" w:rsidRPr="000B6148" w:rsidRDefault="008D373C" w:rsidP="007205C8">
            <w:pPr>
              <w:jc w:val="center"/>
              <w:rPr>
                <w:b/>
              </w:rPr>
            </w:pPr>
            <w:r w:rsidRPr="000B6148">
              <w:rPr>
                <w:b/>
              </w:rPr>
              <w:t>Eur be PVM</w:t>
            </w:r>
          </w:p>
        </w:tc>
        <w:tc>
          <w:tcPr>
            <w:tcW w:w="710" w:type="pct"/>
          </w:tcPr>
          <w:p w:rsidR="008D373C" w:rsidRPr="000B6148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Bendra viso kiekio k</w:t>
            </w:r>
            <w:r w:rsidRPr="000B6148">
              <w:rPr>
                <w:b/>
              </w:rPr>
              <w:t>aina,</w:t>
            </w:r>
          </w:p>
          <w:p w:rsidR="008D373C" w:rsidRDefault="008D373C" w:rsidP="007205C8">
            <w:pPr>
              <w:jc w:val="center"/>
              <w:rPr>
                <w:b/>
              </w:rPr>
            </w:pPr>
            <w:r w:rsidRPr="000B6148">
              <w:rPr>
                <w:b/>
              </w:rPr>
              <w:t xml:space="preserve">Eur </w:t>
            </w:r>
            <w:r>
              <w:rPr>
                <w:b/>
              </w:rPr>
              <w:t>be</w:t>
            </w:r>
            <w:r w:rsidRPr="000B6148">
              <w:rPr>
                <w:b/>
              </w:rPr>
              <w:t xml:space="preserve"> PVM</w:t>
            </w:r>
          </w:p>
          <w:p w:rsidR="008D373C" w:rsidRPr="000B6148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Pr="005E6C13">
              <w:rPr>
                <w:b/>
              </w:rPr>
              <w:t>x</w:t>
            </w:r>
            <w:r>
              <w:rPr>
                <w:b/>
              </w:rPr>
              <w:t>6</w:t>
            </w:r>
            <w:r w:rsidRPr="005E6C13">
              <w:rPr>
                <w:b/>
              </w:rPr>
              <w:t>)</w:t>
            </w:r>
          </w:p>
        </w:tc>
      </w:tr>
      <w:tr w:rsidR="008D373C" w:rsidRPr="000B6148" w:rsidTr="008D373C">
        <w:trPr>
          <w:trHeight w:val="357"/>
        </w:trPr>
        <w:tc>
          <w:tcPr>
            <w:tcW w:w="279" w:type="pct"/>
            <w:shd w:val="clear" w:color="auto" w:fill="auto"/>
          </w:tcPr>
          <w:p w:rsidR="008D373C" w:rsidRPr="000B6148" w:rsidRDefault="008D373C" w:rsidP="007205C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1</w:t>
            </w:r>
          </w:p>
        </w:tc>
        <w:tc>
          <w:tcPr>
            <w:tcW w:w="1617" w:type="pct"/>
            <w:shd w:val="clear" w:color="auto" w:fill="auto"/>
          </w:tcPr>
          <w:p w:rsidR="008D373C" w:rsidRPr="000B6148" w:rsidRDefault="008D373C" w:rsidP="007205C8">
            <w:pPr>
              <w:jc w:val="center"/>
              <w:rPr>
                <w:b/>
                <w:i/>
                <w:iCs/>
              </w:rPr>
            </w:pPr>
            <w:r w:rsidRPr="000B6148">
              <w:rPr>
                <w:b/>
                <w:i/>
                <w:iCs/>
              </w:rPr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8D373C" w:rsidRPr="000B6148" w:rsidRDefault="008D373C" w:rsidP="007205C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3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8D373C" w:rsidRPr="000B6148" w:rsidRDefault="008D373C" w:rsidP="007205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373C" w:rsidRPr="000B6148" w:rsidRDefault="008D373C" w:rsidP="007205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</w:tcPr>
          <w:p w:rsidR="008D373C" w:rsidRPr="000B6148" w:rsidRDefault="008D373C" w:rsidP="007205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8D373C" w:rsidRPr="000B6148" w:rsidRDefault="008D373C" w:rsidP="007205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8D373C" w:rsidRPr="000B6148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17" w:type="pct"/>
            <w:tcBorders>
              <w:right w:val="single" w:sz="4" w:space="0" w:color="auto"/>
            </w:tcBorders>
            <w:shd w:val="clear" w:color="auto" w:fill="auto"/>
          </w:tcPr>
          <w:p w:rsidR="008D373C" w:rsidRPr="003A10B3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Kuprines ekipuotės, didelės talpo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373C" w:rsidRDefault="008D373C" w:rsidP="007205C8">
            <w:pPr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73C" w:rsidRDefault="008D373C" w:rsidP="007205C8">
            <w:pPr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73C" w:rsidRDefault="008D373C" w:rsidP="007205C8">
            <w:pPr>
              <w:jc w:val="center"/>
              <w:rPr>
                <w:b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73C" w:rsidRPr="000B6148" w:rsidRDefault="008D373C" w:rsidP="007205C8">
            <w:pPr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73C" w:rsidRPr="000B6148" w:rsidRDefault="008D373C" w:rsidP="007205C8">
            <w:pPr>
              <w:jc w:val="center"/>
              <w:rPr>
                <w:b/>
              </w:rPr>
            </w:pPr>
          </w:p>
        </w:tc>
      </w:tr>
      <w:tr w:rsidR="008D373C" w:rsidRPr="000B6148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8C21D5" w:rsidRDefault="008D373C" w:rsidP="007205C8">
            <w:pPr>
              <w:jc w:val="center"/>
            </w:pPr>
            <w:r w:rsidRPr="008C21D5">
              <w:t>1.1</w:t>
            </w:r>
          </w:p>
        </w:tc>
        <w:tc>
          <w:tcPr>
            <w:tcW w:w="1617" w:type="pct"/>
            <w:shd w:val="clear" w:color="auto" w:fill="auto"/>
          </w:tcPr>
          <w:p w:rsidR="008D373C" w:rsidRPr="00576423" w:rsidRDefault="008D373C" w:rsidP="007205C8">
            <w:r w:rsidRPr="00273D51">
              <w:t>Kuprines ekipuotės, didelės talpos</w:t>
            </w:r>
          </w:p>
        </w:tc>
        <w:tc>
          <w:tcPr>
            <w:tcW w:w="354" w:type="pct"/>
            <w:shd w:val="clear" w:color="auto" w:fill="auto"/>
          </w:tcPr>
          <w:p w:rsidR="008D373C" w:rsidRPr="00576423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8080</w:t>
            </w:r>
          </w:p>
        </w:tc>
        <w:tc>
          <w:tcPr>
            <w:tcW w:w="590" w:type="pct"/>
            <w:shd w:val="clear" w:color="auto" w:fill="auto"/>
          </w:tcPr>
          <w:p w:rsidR="008D373C" w:rsidRPr="00576423" w:rsidRDefault="008D373C" w:rsidP="007205C8">
            <w:pPr>
              <w:jc w:val="center"/>
            </w:pPr>
            <w:r>
              <w:t>10504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0B6148" w:rsidRDefault="008D373C" w:rsidP="007205C8">
            <w:pPr>
              <w:jc w:val="center"/>
              <w:rPr>
                <w:b/>
              </w:rPr>
            </w:pPr>
            <w:r>
              <w:rPr>
                <w:b/>
              </w:rPr>
              <w:t>139,80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F75F08" w:rsidRDefault="008D373C" w:rsidP="007205C8">
            <w:pPr>
              <w:jc w:val="center"/>
            </w:pPr>
            <w:r>
              <w:t>1468459,20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Default="00E23BEB" w:rsidP="007205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373C">
              <w:rPr>
                <w:b/>
              </w:rPr>
              <w:t xml:space="preserve">. </w:t>
            </w:r>
          </w:p>
        </w:tc>
        <w:tc>
          <w:tcPr>
            <w:tcW w:w="1617" w:type="pct"/>
            <w:shd w:val="clear" w:color="auto" w:fill="auto"/>
          </w:tcPr>
          <w:p w:rsidR="008D373C" w:rsidRPr="00F27AE0" w:rsidRDefault="008D373C" w:rsidP="007205C8">
            <w:r w:rsidRPr="00CE6487">
              <w:rPr>
                <w:b/>
              </w:rPr>
              <w:t>Dėklas povamzdinio granatsvaidžio granatoms, Dėklas rankinei granatai, Dėklas rankinei dūminei  granatai</w:t>
            </w:r>
            <w:r>
              <w:rPr>
                <w:b/>
              </w:rPr>
              <w:t>:</w:t>
            </w:r>
          </w:p>
        </w:tc>
        <w:tc>
          <w:tcPr>
            <w:tcW w:w="3104" w:type="pct"/>
            <w:gridSpan w:val="5"/>
            <w:shd w:val="clear" w:color="auto" w:fill="auto"/>
          </w:tcPr>
          <w:p w:rsidR="008D373C" w:rsidRPr="00AB5BEA" w:rsidRDefault="008D373C" w:rsidP="007205C8">
            <w:pPr>
              <w:jc w:val="center"/>
            </w:pP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2</w:t>
            </w:r>
            <w:r w:rsidR="008D373C" w:rsidRPr="003A1529">
              <w:t>.1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 w:rsidRPr="00F27AE0">
              <w:t>Dėklas povamzdinio granatsvaidžio granatoms</w:t>
            </w:r>
          </w:p>
        </w:tc>
        <w:tc>
          <w:tcPr>
            <w:tcW w:w="354" w:type="pct"/>
            <w:shd w:val="clear" w:color="auto" w:fill="auto"/>
          </w:tcPr>
          <w:p w:rsidR="008D373C" w:rsidRDefault="008D373C" w:rsidP="007205C8">
            <w:pPr>
              <w:jc w:val="center"/>
            </w:pPr>
            <w:r w:rsidRPr="00C00472"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30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390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8D373C" w:rsidP="007205C8">
            <w:pPr>
              <w:jc w:val="center"/>
            </w:pPr>
            <w:r>
              <w:t>9,39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36621,00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2</w:t>
            </w:r>
            <w:r w:rsidR="008D373C" w:rsidRPr="003A1529">
              <w:t>.2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 w:rsidRPr="00F27AE0">
              <w:t>Dėklas rankinei granatai</w:t>
            </w:r>
          </w:p>
        </w:tc>
        <w:tc>
          <w:tcPr>
            <w:tcW w:w="354" w:type="pct"/>
            <w:shd w:val="clear" w:color="auto" w:fill="auto"/>
          </w:tcPr>
          <w:p w:rsidR="008D373C" w:rsidRDefault="008D373C" w:rsidP="007205C8">
            <w:pPr>
              <w:jc w:val="center"/>
            </w:pPr>
            <w:r w:rsidRPr="00C00472"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70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910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8D373C" w:rsidP="007205C8">
            <w:pPr>
              <w:jc w:val="center"/>
            </w:pPr>
            <w:r>
              <w:t>9,44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85904,00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2</w:t>
            </w:r>
            <w:r w:rsidR="008D373C" w:rsidRPr="003A1529">
              <w:t>.3.</w:t>
            </w:r>
          </w:p>
        </w:tc>
        <w:tc>
          <w:tcPr>
            <w:tcW w:w="1617" w:type="pct"/>
            <w:shd w:val="clear" w:color="auto" w:fill="auto"/>
          </w:tcPr>
          <w:p w:rsidR="008D373C" w:rsidRPr="00F27AE0" w:rsidRDefault="008D373C" w:rsidP="007205C8">
            <w:r w:rsidRPr="00F27AE0">
              <w:t>Dėklas rankinei dūminei granatai</w:t>
            </w:r>
          </w:p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80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1040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8D373C" w:rsidP="007205C8">
            <w:pPr>
              <w:jc w:val="center"/>
            </w:pPr>
            <w:r>
              <w:t>6,19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64376,00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Default="00E23BEB" w:rsidP="007205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373C">
              <w:rPr>
                <w:b/>
              </w:rPr>
              <w:t>.</w:t>
            </w:r>
          </w:p>
        </w:tc>
        <w:tc>
          <w:tcPr>
            <w:tcW w:w="1617" w:type="pct"/>
            <w:shd w:val="clear" w:color="auto" w:fill="auto"/>
          </w:tcPr>
          <w:p w:rsidR="008D373C" w:rsidRPr="00CE6487" w:rsidRDefault="008D373C" w:rsidP="007205C8">
            <w:pPr>
              <w:pStyle w:val="Body2"/>
              <w:rPr>
                <w:b/>
                <w:sz w:val="24"/>
                <w:lang w:val="lt-LT"/>
              </w:rPr>
            </w:pPr>
            <w:r w:rsidRPr="00CE6487">
              <w:rPr>
                <w:b/>
                <w:sz w:val="24"/>
                <w:lang w:val="lt-LT"/>
              </w:rPr>
              <w:t>Dėklas dviems automatinio ginklo dėtuvėms, Dėklas tuščioms automatinio ginklo dėtuvėms</w:t>
            </w:r>
            <w:r>
              <w:rPr>
                <w:b/>
                <w:sz w:val="24"/>
                <w:lang w:val="lt-LT"/>
              </w:rPr>
              <w:t>:</w:t>
            </w:r>
          </w:p>
          <w:p w:rsidR="008D373C" w:rsidRPr="00F27AE0" w:rsidRDefault="008D373C" w:rsidP="007205C8"/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8D373C" w:rsidP="007205C8">
            <w:pPr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8D373C" w:rsidP="007205C8">
            <w:pPr>
              <w:jc w:val="center"/>
            </w:pP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3</w:t>
            </w:r>
            <w:r w:rsidR="008D373C" w:rsidRPr="003A1529">
              <w:t>.1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 w:rsidRPr="00F27AE0">
              <w:t>Dėklas dviems automatinio ginklo dėtuvėms</w:t>
            </w:r>
          </w:p>
        </w:tc>
        <w:tc>
          <w:tcPr>
            <w:tcW w:w="354" w:type="pct"/>
            <w:shd w:val="clear" w:color="auto" w:fill="auto"/>
          </w:tcPr>
          <w:p w:rsidR="008D373C" w:rsidRDefault="008D373C" w:rsidP="007205C8">
            <w:pPr>
              <w:jc w:val="center"/>
            </w:pPr>
            <w:r w:rsidRPr="00C00472"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60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780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11,39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88</w:t>
            </w:r>
            <w:r w:rsidR="00D306AC">
              <w:t>8</w:t>
            </w:r>
            <w:r>
              <w:t>42,00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3</w:t>
            </w:r>
            <w:r w:rsidR="008D373C" w:rsidRPr="003A1529">
              <w:t>.2.</w:t>
            </w:r>
          </w:p>
        </w:tc>
        <w:tc>
          <w:tcPr>
            <w:tcW w:w="1617" w:type="pct"/>
            <w:shd w:val="clear" w:color="auto" w:fill="auto"/>
          </w:tcPr>
          <w:p w:rsidR="008D373C" w:rsidRPr="006C0922" w:rsidRDefault="008D373C" w:rsidP="007205C8">
            <w:r w:rsidRPr="00F27AE0">
              <w:t>Dėklas tuščioms automatinio ginklo dėtuvėms</w:t>
            </w:r>
          </w:p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112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1456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5,79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84302,40</w:t>
            </w:r>
          </w:p>
        </w:tc>
      </w:tr>
      <w:tr w:rsidR="008D373C" w:rsidRPr="00AB5BEA" w:rsidTr="008D373C">
        <w:trPr>
          <w:gridAfter w:val="5"/>
          <w:wAfter w:w="3104" w:type="pct"/>
          <w:trHeight w:val="539"/>
        </w:trPr>
        <w:tc>
          <w:tcPr>
            <w:tcW w:w="279" w:type="pct"/>
            <w:shd w:val="clear" w:color="auto" w:fill="auto"/>
          </w:tcPr>
          <w:p w:rsidR="008D373C" w:rsidRDefault="00E23BEB" w:rsidP="007205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D373C">
              <w:rPr>
                <w:b/>
              </w:rPr>
              <w:t>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 w:rsidRPr="00CE6487">
              <w:rPr>
                <w:b/>
              </w:rPr>
              <w:t>Dėklas radijo stočiai, Dėklas universalus</w:t>
            </w:r>
            <w:r>
              <w:rPr>
                <w:b/>
              </w:rPr>
              <w:t>: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lastRenderedPageBreak/>
              <w:t>4</w:t>
            </w:r>
            <w:r w:rsidR="008D373C" w:rsidRPr="003A1529">
              <w:t>.1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 w:rsidRPr="00F27AE0">
              <w:t>Dėklas radijo stočiai</w:t>
            </w:r>
          </w:p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30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390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8,55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33345,00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4</w:t>
            </w:r>
            <w:r w:rsidR="008D373C">
              <w:t>.2.</w:t>
            </w:r>
          </w:p>
        </w:tc>
        <w:tc>
          <w:tcPr>
            <w:tcW w:w="1617" w:type="pct"/>
            <w:shd w:val="clear" w:color="auto" w:fill="auto"/>
          </w:tcPr>
          <w:p w:rsidR="008D373C" w:rsidRPr="006C0922" w:rsidRDefault="008D373C" w:rsidP="007205C8">
            <w:r w:rsidRPr="00F27AE0">
              <w:t>Dėklas universalus</w:t>
            </w:r>
          </w:p>
        </w:tc>
        <w:tc>
          <w:tcPr>
            <w:tcW w:w="354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85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1105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7,72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85306,00</w:t>
            </w:r>
          </w:p>
        </w:tc>
      </w:tr>
      <w:tr w:rsidR="008D373C" w:rsidRPr="00AB5BEA" w:rsidTr="008D373C">
        <w:trPr>
          <w:gridAfter w:val="5"/>
          <w:wAfter w:w="3104" w:type="pct"/>
          <w:trHeight w:val="539"/>
        </w:trPr>
        <w:tc>
          <w:tcPr>
            <w:tcW w:w="279" w:type="pct"/>
            <w:shd w:val="clear" w:color="auto" w:fill="auto"/>
          </w:tcPr>
          <w:p w:rsidR="008D373C" w:rsidRDefault="00E23BEB" w:rsidP="007205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373C">
              <w:rPr>
                <w:b/>
              </w:rPr>
              <w:t>.</w:t>
            </w:r>
          </w:p>
        </w:tc>
        <w:tc>
          <w:tcPr>
            <w:tcW w:w="1617" w:type="pct"/>
            <w:shd w:val="clear" w:color="auto" w:fill="auto"/>
          </w:tcPr>
          <w:p w:rsidR="008D373C" w:rsidRPr="00F27AE0" w:rsidRDefault="008D373C" w:rsidP="007205C8">
            <w:r w:rsidRPr="00CE6487">
              <w:rPr>
                <w:b/>
              </w:rPr>
              <w:t>Dėklas individualių medicininių priemonių rinkiniui</w:t>
            </w:r>
            <w:r>
              <w:rPr>
                <w:b/>
              </w:rPr>
              <w:t>: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5</w:t>
            </w:r>
            <w:r w:rsidR="008D373C" w:rsidRPr="003A1529">
              <w:t>.1.</w:t>
            </w:r>
          </w:p>
        </w:tc>
        <w:tc>
          <w:tcPr>
            <w:tcW w:w="1617" w:type="pct"/>
            <w:shd w:val="clear" w:color="auto" w:fill="auto"/>
          </w:tcPr>
          <w:p w:rsidR="008D373C" w:rsidRPr="003A1529" w:rsidRDefault="008D373C" w:rsidP="007205C8">
            <w:r w:rsidRPr="003A1529">
              <w:t>Dėklas individualių medicininių priemonių rinkiniui</w:t>
            </w:r>
          </w:p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622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8086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15,49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125252,14</w:t>
            </w:r>
          </w:p>
        </w:tc>
      </w:tr>
      <w:tr w:rsidR="008D373C" w:rsidRPr="00AB5BEA" w:rsidTr="008D373C">
        <w:trPr>
          <w:gridAfter w:val="5"/>
          <w:wAfter w:w="3104" w:type="pct"/>
          <w:trHeight w:val="539"/>
        </w:trPr>
        <w:tc>
          <w:tcPr>
            <w:tcW w:w="279" w:type="pct"/>
            <w:shd w:val="clear" w:color="auto" w:fill="auto"/>
          </w:tcPr>
          <w:p w:rsidR="008D373C" w:rsidRDefault="00E23BEB" w:rsidP="007205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373C">
              <w:rPr>
                <w:b/>
              </w:rPr>
              <w:t xml:space="preserve">. </w:t>
            </w:r>
          </w:p>
        </w:tc>
        <w:tc>
          <w:tcPr>
            <w:tcW w:w="1617" w:type="pct"/>
            <w:shd w:val="clear" w:color="auto" w:fill="auto"/>
          </w:tcPr>
          <w:p w:rsidR="008D373C" w:rsidRPr="003A1529" w:rsidRDefault="008D373C" w:rsidP="007205C8">
            <w:r w:rsidRPr="00CE6487">
              <w:rPr>
                <w:b/>
              </w:rPr>
              <w:t>Dėklas dujokaukei</w:t>
            </w:r>
            <w:r>
              <w:rPr>
                <w:b/>
              </w:rPr>
              <w:t>:</w:t>
            </w:r>
          </w:p>
        </w:tc>
      </w:tr>
      <w:tr w:rsidR="008D373C" w:rsidRPr="00AB5BEA" w:rsidTr="008D373C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6</w:t>
            </w:r>
            <w:r w:rsidR="008D373C" w:rsidRPr="003A1529">
              <w:t>.1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 w:rsidRPr="00F27AE0">
              <w:t>Dėklas dujokaukei</w:t>
            </w:r>
          </w:p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70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910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17,44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158704,00</w:t>
            </w:r>
          </w:p>
        </w:tc>
      </w:tr>
      <w:tr w:rsidR="008D373C" w:rsidRPr="00AB5BEA" w:rsidTr="008D373C">
        <w:trPr>
          <w:gridAfter w:val="5"/>
          <w:wAfter w:w="3104" w:type="pct"/>
          <w:trHeight w:val="539"/>
        </w:trPr>
        <w:tc>
          <w:tcPr>
            <w:tcW w:w="279" w:type="pct"/>
            <w:shd w:val="clear" w:color="auto" w:fill="auto"/>
          </w:tcPr>
          <w:p w:rsidR="008D373C" w:rsidRDefault="00E23BEB" w:rsidP="007205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D373C">
              <w:rPr>
                <w:b/>
              </w:rPr>
              <w:t>.</w:t>
            </w:r>
          </w:p>
        </w:tc>
        <w:tc>
          <w:tcPr>
            <w:tcW w:w="1617" w:type="pct"/>
            <w:shd w:val="clear" w:color="auto" w:fill="auto"/>
          </w:tcPr>
          <w:p w:rsidR="008D373C" w:rsidRPr="00A645F4" w:rsidRDefault="008D373C" w:rsidP="007205C8">
            <w:pPr>
              <w:rPr>
                <w:b/>
              </w:rPr>
            </w:pPr>
            <w:r w:rsidRPr="00A645F4">
              <w:rPr>
                <w:b/>
              </w:rPr>
              <w:t>Krepšys kelioninis ekipuotės</w:t>
            </w:r>
            <w:r>
              <w:rPr>
                <w:b/>
              </w:rPr>
              <w:t>:</w:t>
            </w:r>
          </w:p>
          <w:p w:rsidR="008D373C" w:rsidRPr="00AB5BEA" w:rsidRDefault="008D373C" w:rsidP="007205C8">
            <w:pPr>
              <w:jc w:val="center"/>
            </w:pPr>
          </w:p>
        </w:tc>
      </w:tr>
      <w:tr w:rsidR="008D373C" w:rsidRPr="00AB5BEA" w:rsidTr="00D5647D">
        <w:trPr>
          <w:trHeight w:val="539"/>
        </w:trPr>
        <w:tc>
          <w:tcPr>
            <w:tcW w:w="279" w:type="pct"/>
            <w:shd w:val="clear" w:color="auto" w:fill="auto"/>
          </w:tcPr>
          <w:p w:rsidR="008D373C" w:rsidRPr="003A1529" w:rsidRDefault="00E23BEB" w:rsidP="007205C8">
            <w:pPr>
              <w:jc w:val="center"/>
            </w:pPr>
            <w:r>
              <w:t>7</w:t>
            </w:r>
            <w:r w:rsidR="008D373C" w:rsidRPr="003A1529">
              <w:t>.1.</w:t>
            </w:r>
          </w:p>
        </w:tc>
        <w:tc>
          <w:tcPr>
            <w:tcW w:w="1617" w:type="pct"/>
            <w:shd w:val="clear" w:color="auto" w:fill="auto"/>
          </w:tcPr>
          <w:p w:rsidR="008D373C" w:rsidRPr="00E75B6F" w:rsidRDefault="008D373C" w:rsidP="007205C8">
            <w:r>
              <w:t>Krepšys kelioninis ekipuotės</w:t>
            </w:r>
          </w:p>
        </w:tc>
        <w:tc>
          <w:tcPr>
            <w:tcW w:w="354" w:type="pct"/>
            <w:shd w:val="clear" w:color="auto" w:fill="auto"/>
          </w:tcPr>
          <w:p w:rsidR="008D373C" w:rsidRPr="00C00472" w:rsidRDefault="008D373C" w:rsidP="007205C8">
            <w:pPr>
              <w:jc w:val="center"/>
            </w:pPr>
            <w:r>
              <w:t>vnt.</w:t>
            </w:r>
          </w:p>
        </w:tc>
        <w:tc>
          <w:tcPr>
            <w:tcW w:w="558" w:type="pct"/>
          </w:tcPr>
          <w:p w:rsidR="008D373C" w:rsidRDefault="008D373C" w:rsidP="007205C8">
            <w:pPr>
              <w:jc w:val="center"/>
            </w:pPr>
            <w:r>
              <w:t>7500</w:t>
            </w:r>
          </w:p>
        </w:tc>
        <w:tc>
          <w:tcPr>
            <w:tcW w:w="590" w:type="pct"/>
            <w:shd w:val="clear" w:color="auto" w:fill="auto"/>
          </w:tcPr>
          <w:p w:rsidR="008D373C" w:rsidRDefault="008D373C" w:rsidP="007205C8">
            <w:pPr>
              <w:jc w:val="center"/>
            </w:pPr>
            <w:r>
              <w:t>975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73C" w:rsidRPr="00AB5BEA" w:rsidRDefault="00617E66" w:rsidP="007205C8">
            <w:pPr>
              <w:jc w:val="center"/>
            </w:pPr>
            <w:r>
              <w:t>49,89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8D373C" w:rsidRPr="00AB5BEA" w:rsidRDefault="00617E66" w:rsidP="007205C8">
            <w:pPr>
              <w:jc w:val="center"/>
            </w:pPr>
            <w:r>
              <w:t>486427,50</w:t>
            </w:r>
          </w:p>
        </w:tc>
      </w:tr>
      <w:tr w:rsidR="00D5647D" w:rsidRPr="00AB5BEA" w:rsidTr="00D5647D">
        <w:trPr>
          <w:trHeight w:val="539"/>
        </w:trPr>
        <w:tc>
          <w:tcPr>
            <w:tcW w:w="5000" w:type="pct"/>
            <w:gridSpan w:val="7"/>
            <w:shd w:val="clear" w:color="auto" w:fill="auto"/>
          </w:tcPr>
          <w:p w:rsidR="00D5647D" w:rsidRPr="00D5647D" w:rsidRDefault="00D5647D" w:rsidP="00932B26">
            <w:pPr>
              <w:jc w:val="right"/>
              <w:rPr>
                <w:b/>
              </w:rPr>
            </w:pPr>
            <w:r w:rsidRPr="00D5647D">
              <w:rPr>
                <w:b/>
              </w:rPr>
              <w:t xml:space="preserve">BENDRA KAINA EUR BE PVM: 2 717 539,24 </w:t>
            </w:r>
          </w:p>
        </w:tc>
      </w:tr>
    </w:tbl>
    <w:p w:rsidR="008D373C" w:rsidRPr="00987C00" w:rsidRDefault="008D373C" w:rsidP="008D373C">
      <w:pPr>
        <w:jc w:val="both"/>
        <w:rPr>
          <w:b/>
          <w:sz w:val="16"/>
          <w:szCs w:val="16"/>
        </w:rPr>
      </w:pPr>
    </w:p>
    <w:p w:rsidR="0095402A" w:rsidRPr="00570356" w:rsidRDefault="0095402A" w:rsidP="0095402A">
      <w:pPr>
        <w:spacing w:line="256" w:lineRule="auto"/>
        <w:rPr>
          <w:b/>
          <w:color w:val="000000"/>
          <w:lang w:val="en-GB"/>
        </w:rPr>
      </w:pPr>
      <w:r w:rsidRPr="00570356">
        <w:rPr>
          <w:b/>
          <w:color w:val="000000"/>
          <w:lang w:val="en-GB"/>
        </w:rPr>
        <w:t xml:space="preserve">PIRKĖJAS                                                                          </w:t>
      </w:r>
      <w:r>
        <w:rPr>
          <w:b/>
          <w:color w:val="000000"/>
          <w:lang w:val="en-GB"/>
        </w:rPr>
        <w:t xml:space="preserve">              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GB"/>
        </w:rPr>
        <w:tab/>
      </w:r>
      <w:r w:rsidRPr="00570356">
        <w:rPr>
          <w:b/>
          <w:color w:val="000000"/>
          <w:lang w:val="en-GB"/>
        </w:rPr>
        <w:t xml:space="preserve">PARDAVĖJAS                                        </w:t>
      </w:r>
    </w:p>
    <w:p w:rsidR="0095402A" w:rsidRDefault="0095402A" w:rsidP="0095402A">
      <w:pPr>
        <w:rPr>
          <w:b/>
        </w:rPr>
      </w:pPr>
      <w:r w:rsidRPr="00570356">
        <w:rPr>
          <w:rFonts w:eastAsia="Calibri"/>
          <w:bCs/>
          <w:color w:val="000000"/>
          <w:lang w:val="en-GB"/>
        </w:rPr>
        <w:t>Gynybos re</w:t>
      </w:r>
      <w:r>
        <w:rPr>
          <w:rFonts w:eastAsia="Calibri"/>
          <w:bCs/>
          <w:color w:val="000000"/>
          <w:lang w:val="en-GB"/>
        </w:rPr>
        <w:t>sursų agentūra prie KAM</w:t>
      </w:r>
      <w:r>
        <w:rPr>
          <w:rFonts w:eastAsia="Calibri"/>
          <w:bCs/>
          <w:color w:val="000000"/>
          <w:lang w:val="en-GB"/>
        </w:rPr>
        <w:tab/>
      </w:r>
      <w:r>
        <w:rPr>
          <w:rFonts w:eastAsia="Calibri"/>
          <w:bCs/>
          <w:color w:val="000000"/>
          <w:lang w:val="en-GB"/>
        </w:rPr>
        <w:tab/>
      </w:r>
      <w:r>
        <w:rPr>
          <w:rFonts w:eastAsia="Calibri"/>
          <w:bCs/>
          <w:color w:val="000000"/>
          <w:lang w:val="en-GB"/>
        </w:rPr>
        <w:tab/>
      </w:r>
      <w:r>
        <w:rPr>
          <w:rFonts w:eastAsia="Calibri"/>
          <w:bCs/>
          <w:color w:val="000000"/>
          <w:lang w:val="en-GB"/>
        </w:rPr>
        <w:tab/>
      </w:r>
      <w:r>
        <w:rPr>
          <w:rFonts w:eastAsia="Calibri"/>
          <w:bCs/>
          <w:color w:val="000000"/>
          <w:lang w:val="en-GB"/>
        </w:rPr>
        <w:tab/>
      </w:r>
      <w:r w:rsidRPr="00796864">
        <w:t>Logistik Unicorp Inc</w:t>
      </w:r>
      <w:r w:rsidRPr="00796864">
        <w:rPr>
          <w:b/>
        </w:rPr>
        <w:tab/>
      </w:r>
    </w:p>
    <w:p w:rsidR="0095402A" w:rsidRPr="00570356" w:rsidRDefault="0095402A" w:rsidP="0095402A">
      <w:pPr>
        <w:spacing w:line="256" w:lineRule="auto"/>
        <w:rPr>
          <w:rFonts w:eastAsia="Calibri"/>
          <w:bCs/>
          <w:color w:val="000000"/>
          <w:lang w:val="en-GB"/>
        </w:rPr>
      </w:pPr>
    </w:p>
    <w:p w:rsidR="0095402A" w:rsidRPr="00570356" w:rsidRDefault="0095402A" w:rsidP="0095402A">
      <w:pPr>
        <w:spacing w:line="256" w:lineRule="auto"/>
        <w:rPr>
          <w:rFonts w:eastAsia="Calibri"/>
          <w:bCs/>
          <w:color w:val="000000"/>
          <w:lang w:val="en-GB"/>
        </w:rPr>
      </w:pPr>
    </w:p>
    <w:p w:rsidR="0095402A" w:rsidRDefault="0095402A" w:rsidP="0095402A">
      <w:pPr>
        <w:spacing w:line="256" w:lineRule="auto"/>
      </w:pPr>
      <w:r>
        <w:rPr>
          <w:color w:val="000000"/>
          <w:lang w:val="en-GB"/>
        </w:rPr>
        <w:t>Direkt</w:t>
      </w:r>
      <w:r>
        <w:rPr>
          <w:color w:val="000000"/>
          <w:lang w:val="en-GB"/>
        </w:rPr>
        <w:t>orius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t>Tarpt</w:t>
      </w:r>
      <w:r>
        <w:t xml:space="preserve">autinio verslo plėtr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ykdomasis viceprezidentas</w:t>
      </w:r>
    </w:p>
    <w:p w:rsidR="0095402A" w:rsidRPr="00570356" w:rsidRDefault="0095402A" w:rsidP="0095402A">
      <w:pPr>
        <w:spacing w:line="256" w:lineRule="auto"/>
        <w:rPr>
          <w:color w:val="000000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402A" w:rsidRPr="00570356" w:rsidRDefault="0095402A" w:rsidP="0095402A">
      <w:pPr>
        <w:spacing w:line="256" w:lineRule="auto"/>
        <w:rPr>
          <w:color w:val="000000"/>
          <w:lang w:val="en-GB"/>
        </w:rPr>
      </w:pPr>
      <w:r w:rsidRPr="00570356">
        <w:rPr>
          <w:color w:val="000000"/>
          <w:lang w:val="en-GB"/>
        </w:rPr>
        <w:t>_________________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bookmarkStart w:id="0" w:name="_GoBack"/>
      <w:bookmarkEnd w:id="0"/>
      <w:r w:rsidRPr="00570356">
        <w:rPr>
          <w:color w:val="000000"/>
          <w:lang w:val="en-GB"/>
        </w:rPr>
        <w:t>___________________</w:t>
      </w:r>
    </w:p>
    <w:p w:rsidR="0095402A" w:rsidRPr="00205A1A" w:rsidRDefault="0095402A" w:rsidP="0095402A">
      <w:pPr>
        <w:rPr>
          <w:b/>
        </w:rPr>
      </w:pPr>
      <w:r>
        <w:rPr>
          <w:rFonts w:eastAsia="Arial"/>
          <w:color w:val="000000"/>
          <w:lang w:val="en-GB" w:eastAsia="ar-SA"/>
        </w:rPr>
        <w:t>Sigitas Dzekunskas</w:t>
      </w:r>
      <w:r>
        <w:rPr>
          <w:rFonts w:eastAsia="Arial"/>
          <w:color w:val="000000"/>
          <w:lang w:val="en-GB" w:eastAsia="ar-SA"/>
        </w:rPr>
        <w:tab/>
      </w:r>
      <w:r>
        <w:rPr>
          <w:rFonts w:eastAsia="Arial"/>
          <w:color w:val="000000"/>
          <w:lang w:val="en-GB" w:eastAsia="ar-SA"/>
        </w:rPr>
        <w:tab/>
      </w:r>
      <w:r>
        <w:rPr>
          <w:rFonts w:eastAsia="Arial"/>
          <w:color w:val="000000"/>
          <w:lang w:val="en-GB" w:eastAsia="ar-SA"/>
        </w:rPr>
        <w:tab/>
      </w:r>
      <w:r>
        <w:rPr>
          <w:rFonts w:eastAsia="Arial"/>
          <w:color w:val="000000"/>
          <w:lang w:val="en-GB" w:eastAsia="ar-SA"/>
        </w:rPr>
        <w:tab/>
      </w:r>
      <w:r>
        <w:rPr>
          <w:rFonts w:eastAsia="Arial"/>
          <w:color w:val="000000"/>
          <w:lang w:val="en-GB" w:eastAsia="ar-SA"/>
        </w:rPr>
        <w:tab/>
      </w:r>
      <w:r>
        <w:rPr>
          <w:rFonts w:eastAsia="Arial"/>
          <w:color w:val="000000"/>
          <w:lang w:val="en-GB" w:eastAsia="ar-SA"/>
        </w:rPr>
        <w:tab/>
      </w:r>
      <w:r>
        <w:rPr>
          <w:rFonts w:eastAsia="Arial"/>
          <w:color w:val="000000"/>
          <w:lang w:val="en-GB" w:eastAsia="ar-SA"/>
        </w:rPr>
        <w:t xml:space="preserve"> </w:t>
      </w:r>
      <w:r w:rsidRPr="00FC7AF5">
        <w:t>B. James Bottoms</w:t>
      </w:r>
    </w:p>
    <w:p w:rsidR="00DF7F8A" w:rsidRDefault="00DF7F8A" w:rsidP="00AB5BEA">
      <w:pPr>
        <w:jc w:val="center"/>
        <w:rPr>
          <w:b/>
        </w:rPr>
      </w:pPr>
    </w:p>
    <w:sectPr w:rsidR="00DF7F8A" w:rsidSect="00DF7F8A">
      <w:pgSz w:w="16838" w:h="11906" w:orient="landscape"/>
      <w:pgMar w:top="709" w:right="709" w:bottom="567" w:left="1134" w:header="567" w:footer="567" w:gutter="113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3B" w:rsidRDefault="006B6B3B" w:rsidP="000B6148">
      <w:r>
        <w:separator/>
      </w:r>
    </w:p>
  </w:endnote>
  <w:endnote w:type="continuationSeparator" w:id="0">
    <w:p w:rsidR="006B6B3B" w:rsidRDefault="006B6B3B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3B" w:rsidRDefault="006B6B3B" w:rsidP="000B6148">
      <w:r>
        <w:separator/>
      </w:r>
    </w:p>
  </w:footnote>
  <w:footnote w:type="continuationSeparator" w:id="0">
    <w:p w:rsidR="006B6B3B" w:rsidRDefault="006B6B3B" w:rsidP="000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30F33"/>
    <w:rsid w:val="00066560"/>
    <w:rsid w:val="00082177"/>
    <w:rsid w:val="0008221B"/>
    <w:rsid w:val="00084C9E"/>
    <w:rsid w:val="000865DA"/>
    <w:rsid w:val="000A1A27"/>
    <w:rsid w:val="000B12CF"/>
    <w:rsid w:val="000B54DF"/>
    <w:rsid w:val="000B6148"/>
    <w:rsid w:val="000D1197"/>
    <w:rsid w:val="000F4109"/>
    <w:rsid w:val="00102CDE"/>
    <w:rsid w:val="0010322A"/>
    <w:rsid w:val="001171EE"/>
    <w:rsid w:val="00146B16"/>
    <w:rsid w:val="00161729"/>
    <w:rsid w:val="00163851"/>
    <w:rsid w:val="00164E48"/>
    <w:rsid w:val="00173E0F"/>
    <w:rsid w:val="00174A75"/>
    <w:rsid w:val="001826BF"/>
    <w:rsid w:val="001A4753"/>
    <w:rsid w:val="001B74AD"/>
    <w:rsid w:val="001C5A35"/>
    <w:rsid w:val="001E196A"/>
    <w:rsid w:val="002340C8"/>
    <w:rsid w:val="00253C27"/>
    <w:rsid w:val="00254000"/>
    <w:rsid w:val="00260FDA"/>
    <w:rsid w:val="002621ED"/>
    <w:rsid w:val="0027165D"/>
    <w:rsid w:val="00273D51"/>
    <w:rsid w:val="00273F20"/>
    <w:rsid w:val="00297B40"/>
    <w:rsid w:val="002A0B9D"/>
    <w:rsid w:val="002A0C70"/>
    <w:rsid w:val="002B30C2"/>
    <w:rsid w:val="002B5DB6"/>
    <w:rsid w:val="002C3799"/>
    <w:rsid w:val="002D04A4"/>
    <w:rsid w:val="002E6B2C"/>
    <w:rsid w:val="002E719E"/>
    <w:rsid w:val="00307084"/>
    <w:rsid w:val="003470A9"/>
    <w:rsid w:val="00350102"/>
    <w:rsid w:val="00364C00"/>
    <w:rsid w:val="00371331"/>
    <w:rsid w:val="0038411B"/>
    <w:rsid w:val="003A10B3"/>
    <w:rsid w:val="003C7635"/>
    <w:rsid w:val="003D5163"/>
    <w:rsid w:val="00407325"/>
    <w:rsid w:val="00413EDE"/>
    <w:rsid w:val="00416389"/>
    <w:rsid w:val="00443EDC"/>
    <w:rsid w:val="00445CB2"/>
    <w:rsid w:val="004528CC"/>
    <w:rsid w:val="00464A9A"/>
    <w:rsid w:val="004763E3"/>
    <w:rsid w:val="00476B7D"/>
    <w:rsid w:val="00487219"/>
    <w:rsid w:val="004929A2"/>
    <w:rsid w:val="00493CD6"/>
    <w:rsid w:val="004C10C4"/>
    <w:rsid w:val="004D0FDA"/>
    <w:rsid w:val="004D367B"/>
    <w:rsid w:val="004D4B21"/>
    <w:rsid w:val="004E62F5"/>
    <w:rsid w:val="00540FEB"/>
    <w:rsid w:val="0055167C"/>
    <w:rsid w:val="00557F7C"/>
    <w:rsid w:val="0056780B"/>
    <w:rsid w:val="00567E59"/>
    <w:rsid w:val="005718CF"/>
    <w:rsid w:val="005A2AA7"/>
    <w:rsid w:val="005B5051"/>
    <w:rsid w:val="005E0D08"/>
    <w:rsid w:val="005E6C13"/>
    <w:rsid w:val="005F173D"/>
    <w:rsid w:val="00615EEA"/>
    <w:rsid w:val="00617E66"/>
    <w:rsid w:val="00641B35"/>
    <w:rsid w:val="006421FC"/>
    <w:rsid w:val="00645EFC"/>
    <w:rsid w:val="006A65A7"/>
    <w:rsid w:val="006B6B3B"/>
    <w:rsid w:val="006C0922"/>
    <w:rsid w:val="006C256E"/>
    <w:rsid w:val="00703484"/>
    <w:rsid w:val="00734756"/>
    <w:rsid w:val="007769CC"/>
    <w:rsid w:val="00792480"/>
    <w:rsid w:val="007A632E"/>
    <w:rsid w:val="007B4415"/>
    <w:rsid w:val="007D1A84"/>
    <w:rsid w:val="007D545A"/>
    <w:rsid w:val="007F1B89"/>
    <w:rsid w:val="00801F86"/>
    <w:rsid w:val="0080398B"/>
    <w:rsid w:val="008372F3"/>
    <w:rsid w:val="008450B3"/>
    <w:rsid w:val="0085097A"/>
    <w:rsid w:val="00867C74"/>
    <w:rsid w:val="0087278D"/>
    <w:rsid w:val="008C60AD"/>
    <w:rsid w:val="008D373C"/>
    <w:rsid w:val="008D4B7B"/>
    <w:rsid w:val="008D70F3"/>
    <w:rsid w:val="008D7A9D"/>
    <w:rsid w:val="008E4F1E"/>
    <w:rsid w:val="00902DD4"/>
    <w:rsid w:val="0092535B"/>
    <w:rsid w:val="00932B26"/>
    <w:rsid w:val="0095402A"/>
    <w:rsid w:val="0098233C"/>
    <w:rsid w:val="00987C00"/>
    <w:rsid w:val="009A2B5E"/>
    <w:rsid w:val="009A2C33"/>
    <w:rsid w:val="009C2827"/>
    <w:rsid w:val="009E1B94"/>
    <w:rsid w:val="00A012E8"/>
    <w:rsid w:val="00A20216"/>
    <w:rsid w:val="00A27F5D"/>
    <w:rsid w:val="00A645F4"/>
    <w:rsid w:val="00A6767E"/>
    <w:rsid w:val="00A67A8F"/>
    <w:rsid w:val="00A83527"/>
    <w:rsid w:val="00A83A35"/>
    <w:rsid w:val="00A87BAA"/>
    <w:rsid w:val="00A96052"/>
    <w:rsid w:val="00AB5BEA"/>
    <w:rsid w:val="00AB707E"/>
    <w:rsid w:val="00AD3C03"/>
    <w:rsid w:val="00B075A1"/>
    <w:rsid w:val="00B1469F"/>
    <w:rsid w:val="00B2755C"/>
    <w:rsid w:val="00B61D16"/>
    <w:rsid w:val="00B63FEA"/>
    <w:rsid w:val="00B904DD"/>
    <w:rsid w:val="00B95921"/>
    <w:rsid w:val="00BA7C58"/>
    <w:rsid w:val="00BB70C4"/>
    <w:rsid w:val="00BC3D9D"/>
    <w:rsid w:val="00BD66B7"/>
    <w:rsid w:val="00BE3402"/>
    <w:rsid w:val="00BE4B9D"/>
    <w:rsid w:val="00BF3FC9"/>
    <w:rsid w:val="00C11C0E"/>
    <w:rsid w:val="00C14ECB"/>
    <w:rsid w:val="00C4292A"/>
    <w:rsid w:val="00C430C5"/>
    <w:rsid w:val="00C63C22"/>
    <w:rsid w:val="00C7409B"/>
    <w:rsid w:val="00C807B3"/>
    <w:rsid w:val="00C83F04"/>
    <w:rsid w:val="00C94BA5"/>
    <w:rsid w:val="00CA3D17"/>
    <w:rsid w:val="00CB2DC4"/>
    <w:rsid w:val="00CC2FA2"/>
    <w:rsid w:val="00CD2903"/>
    <w:rsid w:val="00CF3EF3"/>
    <w:rsid w:val="00D004ED"/>
    <w:rsid w:val="00D117D8"/>
    <w:rsid w:val="00D224D5"/>
    <w:rsid w:val="00D241FF"/>
    <w:rsid w:val="00D27080"/>
    <w:rsid w:val="00D306AC"/>
    <w:rsid w:val="00D4157D"/>
    <w:rsid w:val="00D447BD"/>
    <w:rsid w:val="00D522F9"/>
    <w:rsid w:val="00D55606"/>
    <w:rsid w:val="00D5647D"/>
    <w:rsid w:val="00D7291E"/>
    <w:rsid w:val="00D74DEB"/>
    <w:rsid w:val="00D83CEC"/>
    <w:rsid w:val="00DB033D"/>
    <w:rsid w:val="00DC021F"/>
    <w:rsid w:val="00DD1533"/>
    <w:rsid w:val="00DD4804"/>
    <w:rsid w:val="00DD602A"/>
    <w:rsid w:val="00DE73DA"/>
    <w:rsid w:val="00DF7F8A"/>
    <w:rsid w:val="00E17168"/>
    <w:rsid w:val="00E23BEB"/>
    <w:rsid w:val="00E4483E"/>
    <w:rsid w:val="00E74972"/>
    <w:rsid w:val="00EB0252"/>
    <w:rsid w:val="00EC78DB"/>
    <w:rsid w:val="00EF3BBE"/>
    <w:rsid w:val="00F27AE0"/>
    <w:rsid w:val="00F33EE4"/>
    <w:rsid w:val="00F45510"/>
    <w:rsid w:val="00F504E9"/>
    <w:rsid w:val="00F7345F"/>
    <w:rsid w:val="00F744E0"/>
    <w:rsid w:val="00F75771"/>
    <w:rsid w:val="00F75F08"/>
    <w:rsid w:val="00F83E8D"/>
    <w:rsid w:val="00FE5D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CD65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Title">
    <w:name w:val="Title"/>
    <w:basedOn w:val="Normal"/>
    <w:link w:val="TitleChar"/>
    <w:qFormat/>
    <w:rsid w:val="002C379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C37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">
    <w:name w:val="Body Text2"/>
    <w:rsid w:val="00AB5BEA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BodyText3">
    <w:name w:val="Body Text3"/>
    <w:rsid w:val="008C60AD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Tablecaption2">
    <w:name w:val="Table caption (2)_"/>
    <w:basedOn w:val="DefaultParagraphFont"/>
    <w:link w:val="Tablecaption20"/>
    <w:rsid w:val="00DB03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B033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Body2">
    <w:name w:val="Body 2"/>
    <w:rsid w:val="008D37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5780-EB41-47D2-9A1C-3CA591C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Svediene</dc:creator>
  <cp:lastModifiedBy>Windows User</cp:lastModifiedBy>
  <cp:revision>67</cp:revision>
  <dcterms:created xsi:type="dcterms:W3CDTF">2024-03-19T09:23:00Z</dcterms:created>
  <dcterms:modified xsi:type="dcterms:W3CDTF">2024-08-14T07:16:00Z</dcterms:modified>
</cp:coreProperties>
</file>